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E8" w:rsidRDefault="006F76E8" w:rsidP="00E47BAE">
      <w:pPr>
        <w:pStyle w:val="4HRSelectMainHeaderinPolicyGuidanceDocs"/>
        <w:rPr>
          <w:noProof/>
        </w:rPr>
      </w:pPr>
      <w:bookmarkStart w:id="0" w:name="_GoBack"/>
      <w:bookmarkEnd w:id="0"/>
      <w:r>
        <w:rPr>
          <w:noProof/>
        </w:rPr>
        <w:t>Job Description</w:t>
      </w:r>
      <w:r w:rsidR="00C86089">
        <w:rPr>
          <w:noProof/>
        </w:rPr>
        <w:t xml:space="preserve">: </w:t>
      </w:r>
      <w:r w:rsidR="00AE31DA">
        <w:rPr>
          <w:noProof/>
        </w:rPr>
        <w:t>A</w:t>
      </w:r>
      <w:r w:rsidR="000B38C4">
        <w:rPr>
          <w:noProof/>
        </w:rPr>
        <w:t>ttendance</w:t>
      </w:r>
      <w:r w:rsidR="00AE31DA">
        <w:rPr>
          <w:noProof/>
        </w:rPr>
        <w:t xml:space="preserve"> Officer</w:t>
      </w:r>
    </w:p>
    <w:p w:rsidR="00963896" w:rsidRDefault="00963896" w:rsidP="00963896">
      <w:pPr>
        <w:pStyle w:val="5HRSelectSubHeaderPolicyGuidanceDocs"/>
        <w:rPr>
          <w:noProof/>
        </w:rPr>
      </w:pPr>
      <w:r>
        <w:rPr>
          <w:noProof/>
        </w:rPr>
        <w:t>School:</w:t>
      </w:r>
      <w:r w:rsidR="007D6FDA">
        <w:rPr>
          <w:noProof/>
        </w:rPr>
        <w:t xml:space="preserve"> Repton Manor Primary School</w:t>
      </w:r>
    </w:p>
    <w:p w:rsidR="00963896" w:rsidRDefault="00963896" w:rsidP="00963896">
      <w:pPr>
        <w:pStyle w:val="5HRSelectSubHeaderPolicyGuidanceDocs"/>
        <w:rPr>
          <w:noProof/>
        </w:rPr>
      </w:pPr>
      <w:r>
        <w:rPr>
          <w:noProof/>
        </w:rPr>
        <w:t>Grade:</w:t>
      </w:r>
      <w:r w:rsidR="00D04E75">
        <w:rPr>
          <w:noProof/>
        </w:rPr>
        <w:t xml:space="preserve"> Kent Range </w:t>
      </w:r>
      <w:r w:rsidR="008F7518">
        <w:rPr>
          <w:noProof/>
        </w:rPr>
        <w:t>5</w:t>
      </w:r>
    </w:p>
    <w:p w:rsidR="00963896" w:rsidRDefault="00C86089" w:rsidP="00963896">
      <w:pPr>
        <w:pStyle w:val="5HRSelectSubHeaderPolicyGuidanceDocs"/>
        <w:rPr>
          <w:noProof/>
        </w:rPr>
      </w:pPr>
      <w:r>
        <w:rPr>
          <w:noProof/>
        </w:rPr>
        <w:t>Responsible to</w:t>
      </w:r>
      <w:r w:rsidR="00963896">
        <w:rPr>
          <w:noProof/>
        </w:rPr>
        <w:t>:</w:t>
      </w:r>
      <w:r>
        <w:rPr>
          <w:noProof/>
        </w:rPr>
        <w:t xml:space="preserve"> </w:t>
      </w:r>
      <w:r w:rsidR="007D6FDA">
        <w:rPr>
          <w:noProof/>
        </w:rPr>
        <w:t>Pastoral Support Manager</w:t>
      </w:r>
    </w:p>
    <w:p w:rsidR="00963896" w:rsidRDefault="00A00E46" w:rsidP="00963896">
      <w:pPr>
        <w:pStyle w:val="5HRSelectSubHeaderPolicyGuidanceDocs"/>
        <w:rPr>
          <w:noProof/>
        </w:rPr>
      </w:pPr>
      <w:r>
        <w:rPr>
          <w:noProof/>
        </w:rPr>
        <w:t>Job Purpose</w:t>
      </w:r>
      <w:r w:rsidR="00C673B6">
        <w:rPr>
          <w:noProof/>
        </w:rPr>
        <w:t>:</w:t>
      </w:r>
    </w:p>
    <w:p w:rsidR="003E446E" w:rsidRPr="00360B63" w:rsidRDefault="003E446E" w:rsidP="00360B63">
      <w:pPr>
        <w:pStyle w:val="6HRSelectMainBodyText"/>
        <w:jc w:val="both"/>
        <w:rPr>
          <w:sz w:val="24"/>
          <w:szCs w:val="24"/>
        </w:rPr>
      </w:pPr>
      <w:r w:rsidRPr="00360B63">
        <w:rPr>
          <w:sz w:val="24"/>
          <w:szCs w:val="24"/>
        </w:rPr>
        <w:t>To undertake all administrative tasks associated with the recording, management and monitoring of attendance; working with individual pupils and their families to improve attendance.</w:t>
      </w:r>
    </w:p>
    <w:p w:rsidR="003E446E" w:rsidRPr="002701DE" w:rsidRDefault="003E446E" w:rsidP="002701DE">
      <w:pPr>
        <w:pStyle w:val="5HRSelectSubHeaderPolicyGuidanceDocs"/>
      </w:pPr>
      <w:r>
        <w:t>Key duties and responsibiliti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CE051F" w:rsidRPr="00CE051F" w:rsidTr="008860E0">
        <w:trPr>
          <w:trHeight w:val="6705"/>
        </w:trPr>
        <w:tc>
          <w:tcPr>
            <w:tcW w:w="9606" w:type="dxa"/>
          </w:tcPr>
          <w:p w:rsidR="003E446E" w:rsidRPr="00360B63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To ensure the electronic registration system is updated daily investigating any m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issing data with class teachers.</w:t>
            </w:r>
          </w:p>
          <w:p w:rsidR="003E446E" w:rsidRPr="00360B63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To record student absences and late arrivals on </w:t>
            </w:r>
            <w:proofErr w:type="spellStart"/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>Arbor</w:t>
            </w:r>
            <w:proofErr w:type="spellEnd"/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, maintain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ing accurate attendance records.</w:t>
            </w:r>
          </w:p>
          <w:p w:rsidR="003E446E" w:rsidRPr="00360B63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To act as the initial point of contact for parents regarding attendance issues - providing routine advice as required and explaining attendance expectations to parents in accordance with school policies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:rsidR="003E446E" w:rsidRPr="00360B63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To make initial enquiries with parents / carers regarding unexplained absences / </w:t>
            </w:r>
            <w:proofErr w:type="gramStart"/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lateness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 xml:space="preserve">  –</w:t>
            </w:r>
            <w:proofErr w:type="gramEnd"/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 xml:space="preserve"> including first day calling.</w:t>
            </w:r>
          </w:p>
          <w:p w:rsidR="003E446E" w:rsidRPr="007D6FDA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To work with individual students and their families regarding strategies to improve attendance / punctuality – ensuring records are kept and feedback provided to the 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>Senior Leadership Team</w:t>
            </w: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 and other staff as appropriate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:rsidR="003E446E" w:rsidRPr="007D6FDA" w:rsidRDefault="003E446E" w:rsidP="009B6E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7D6FDA">
              <w:rPr>
                <w:rFonts w:ascii="Trebuchet MS" w:hAnsi="Trebuchet MS"/>
                <w:color w:val="222971"/>
                <w:sz w:val="24"/>
                <w:szCs w:val="24"/>
              </w:rPr>
              <w:t xml:space="preserve">To monitor the attendance of pupils referring concerns to the </w:t>
            </w:r>
            <w:r w:rsidR="007D6FDA" w:rsidRPr="007D6FDA">
              <w:rPr>
                <w:rFonts w:ascii="Trebuchet MS" w:hAnsi="Trebuchet MS"/>
                <w:color w:val="222971"/>
                <w:sz w:val="24"/>
                <w:szCs w:val="24"/>
              </w:rPr>
              <w:t>Senior Leadership Team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:rsidR="003E446E" w:rsidRPr="00360B63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To support the 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>Senior Leaders</w:t>
            </w: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 at formal meetings with parents to discuss attendance concerns – taking follow up actions as agreed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:rsidR="003E446E" w:rsidRPr="00360B63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To promote incentives for improving attendance within the school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 xml:space="preserve"> where appropriate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:rsidR="003E446E" w:rsidRPr="007D6FDA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To process and action pupil holiday requests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:rsidR="003E446E" w:rsidRPr="00360B63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To issue routine correspondence to parents regarding attendance / absence requests in a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ccordance with school procedure.</w:t>
            </w:r>
          </w:p>
          <w:p w:rsidR="003E446E" w:rsidRPr="007D6FDA" w:rsidRDefault="003E446E" w:rsidP="007D6FD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To assist the 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>Head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s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 xml:space="preserve"> of School</w:t>
            </w: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 with the administration of referrals to the education welfare service / issuing of penalty notices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:rsidR="003E446E" w:rsidRPr="007D6FDA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To undertake routine liaison with external agencies regarding attendan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>ce – e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>g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 xml:space="preserve"> EWO / Attendance Service</w:t>
            </w:r>
            <w:r w:rsidR="00C16978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:rsidR="003E446E" w:rsidRPr="00360B63" w:rsidRDefault="003E446E" w:rsidP="00360B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To collate attendance data producing routine reports and prepare statistical returns regarding attendance. </w:t>
            </w:r>
          </w:p>
          <w:p w:rsidR="003E446E" w:rsidRDefault="003E446E" w:rsidP="00360B63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  <w:p w:rsidR="007D6FDA" w:rsidRPr="00360B63" w:rsidRDefault="007D6FDA" w:rsidP="00360B63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  <w:p w:rsidR="00BB2E74" w:rsidRPr="00360B63" w:rsidRDefault="00BB2E74" w:rsidP="00360B63">
            <w:pPr>
              <w:pStyle w:val="ListParagraph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lastRenderedPageBreak/>
              <w:t>In additional all members of the school community are expected to:</w:t>
            </w:r>
          </w:p>
          <w:p w:rsidR="00BB2E74" w:rsidRPr="007D6FDA" w:rsidRDefault="00BB2E74" w:rsidP="00360B63">
            <w:pPr>
              <w:numPr>
                <w:ilvl w:val="0"/>
                <w:numId w:val="28"/>
              </w:numPr>
              <w:spacing w:after="0" w:line="240" w:lineRule="auto"/>
              <w:ind w:right="16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Display a commitment to child protection and safeguarding. Report to the 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>Heads of School</w:t>
            </w: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 any behaviour by colleagues, parents and children which raises concern.</w:t>
            </w:r>
          </w:p>
          <w:p w:rsidR="00BB2E74" w:rsidRPr="00360B63" w:rsidRDefault="00BB2E74" w:rsidP="00360B6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 xml:space="preserve">Comply with policies and procedures relating to </w:t>
            </w:r>
            <w:r w:rsidR="007D6FDA">
              <w:rPr>
                <w:rFonts w:ascii="Trebuchet MS" w:hAnsi="Trebuchet MS"/>
                <w:color w:val="222971"/>
                <w:sz w:val="24"/>
                <w:szCs w:val="24"/>
              </w:rPr>
              <w:t xml:space="preserve">safeguarding, </w:t>
            </w:r>
            <w:r w:rsidRPr="00360B63">
              <w:rPr>
                <w:rFonts w:ascii="Trebuchet MS" w:hAnsi="Trebuchet MS"/>
                <w:color w:val="222971"/>
                <w:sz w:val="24"/>
                <w:szCs w:val="24"/>
              </w:rPr>
              <w:t>child protection, health, safety and security, confidentiality and data protection, reporting all concerns to an appropriate person.</w:t>
            </w:r>
          </w:p>
          <w:p w:rsidR="003E446E" w:rsidRPr="00360B63" w:rsidRDefault="003E446E" w:rsidP="00360B63">
            <w:pPr>
              <w:ind w:left="360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  <w:p w:rsidR="002701DE" w:rsidRPr="00360B63" w:rsidRDefault="002701DE" w:rsidP="00360B63">
            <w:pPr>
              <w:ind w:left="993" w:hanging="993"/>
              <w:jc w:val="both"/>
              <w:rPr>
                <w:rFonts w:ascii="Trebuchet MS" w:hAnsi="Trebuchet MS"/>
                <w:i/>
                <w:iCs/>
                <w:color w:val="222971"/>
                <w:sz w:val="24"/>
                <w:szCs w:val="24"/>
              </w:rPr>
            </w:pPr>
            <w:r w:rsidRPr="00360B63">
              <w:rPr>
                <w:rFonts w:ascii="Trebuchet MS" w:hAnsi="Trebuchet MS"/>
                <w:i/>
                <w:iCs/>
                <w:color w:val="222971"/>
                <w:sz w:val="24"/>
                <w:szCs w:val="24"/>
              </w:rPr>
              <w:t>Footnote:</w:t>
            </w:r>
            <w:r w:rsidRPr="00360B63">
              <w:rPr>
                <w:rFonts w:ascii="Trebuchet MS" w:hAnsi="Trebuchet MS"/>
                <w:i/>
                <w:iCs/>
                <w:color w:val="222971"/>
                <w:sz w:val="24"/>
                <w:szCs w:val="24"/>
              </w:rPr>
              <w:tab/>
              <w:t>This job description is provided to assist the job holder to know what his/her main duties are.  It may be amended from time to time without change to the level of responsibility appropriate to the grade of post.</w:t>
            </w:r>
          </w:p>
          <w:p w:rsidR="003E446E" w:rsidRPr="00CE051F" w:rsidRDefault="003E446E" w:rsidP="008860E0">
            <w:pPr>
              <w:ind w:left="360"/>
              <w:jc w:val="both"/>
              <w:rPr>
                <w:rFonts w:ascii="Trebuchet MS" w:hAnsi="Trebuchet MS"/>
                <w:color w:val="222971"/>
                <w:sz w:val="22"/>
                <w:szCs w:val="22"/>
              </w:rPr>
            </w:pPr>
          </w:p>
          <w:p w:rsidR="003E446E" w:rsidRPr="00CE051F" w:rsidRDefault="003E446E" w:rsidP="008860E0">
            <w:pPr>
              <w:ind w:left="360"/>
              <w:rPr>
                <w:rFonts w:ascii="Trebuchet MS" w:hAnsi="Trebuchet MS"/>
                <w:color w:val="222971"/>
                <w:sz w:val="22"/>
                <w:szCs w:val="22"/>
              </w:rPr>
            </w:pPr>
          </w:p>
          <w:p w:rsidR="003E446E" w:rsidRPr="00CE051F" w:rsidRDefault="003E446E" w:rsidP="008860E0">
            <w:pPr>
              <w:ind w:left="360"/>
              <w:rPr>
                <w:rFonts w:ascii="Trebuchet MS" w:hAnsi="Trebuchet MS"/>
                <w:color w:val="222971"/>
                <w:sz w:val="22"/>
                <w:szCs w:val="22"/>
              </w:rPr>
            </w:pPr>
          </w:p>
        </w:tc>
      </w:tr>
      <w:tr w:rsidR="00CE051F" w:rsidRPr="00CE051F" w:rsidTr="008860E0">
        <w:tc>
          <w:tcPr>
            <w:tcW w:w="9606" w:type="dxa"/>
          </w:tcPr>
          <w:p w:rsidR="003E446E" w:rsidRPr="00CE051F" w:rsidRDefault="003E446E" w:rsidP="008860E0">
            <w:pPr>
              <w:rPr>
                <w:rFonts w:ascii="Trebuchet MS" w:hAnsi="Trebuchet MS"/>
                <w:color w:val="222971"/>
                <w:sz w:val="22"/>
                <w:szCs w:val="22"/>
              </w:rPr>
            </w:pPr>
          </w:p>
        </w:tc>
      </w:tr>
      <w:tr w:rsidR="00CE051F" w:rsidRPr="00CE051F" w:rsidTr="008860E0">
        <w:tc>
          <w:tcPr>
            <w:tcW w:w="9606" w:type="dxa"/>
          </w:tcPr>
          <w:p w:rsidR="003E446E" w:rsidRPr="00CE051F" w:rsidRDefault="003E446E" w:rsidP="008860E0">
            <w:pPr>
              <w:rPr>
                <w:rFonts w:ascii="Trebuchet MS" w:hAnsi="Trebuchet MS"/>
                <w:color w:val="222971"/>
                <w:sz w:val="22"/>
                <w:szCs w:val="22"/>
              </w:rPr>
            </w:pPr>
          </w:p>
        </w:tc>
      </w:tr>
    </w:tbl>
    <w:p w:rsidR="003E446E" w:rsidRPr="00CE051F" w:rsidRDefault="003E446E" w:rsidP="003E446E">
      <w:pPr>
        <w:pStyle w:val="Default"/>
        <w:jc w:val="both"/>
        <w:rPr>
          <w:rFonts w:ascii="Trebuchet MS" w:hAnsi="Trebuchet MS" w:cs="Times New Roman"/>
          <w:color w:val="222971"/>
          <w:sz w:val="22"/>
          <w:szCs w:val="22"/>
        </w:rPr>
      </w:pPr>
    </w:p>
    <w:p w:rsidR="003E446E" w:rsidRDefault="003E446E" w:rsidP="003E446E">
      <w:pPr>
        <w:ind w:left="993" w:hanging="993"/>
        <w:jc w:val="both"/>
        <w:rPr>
          <w:rFonts w:ascii="Arial" w:hAnsi="Arial"/>
          <w:color w:val="0000FF"/>
          <w:sz w:val="32"/>
        </w:rPr>
      </w:pPr>
      <w:r>
        <w:rPr>
          <w:rFonts w:ascii="Arial" w:hAnsi="Arial"/>
        </w:rPr>
        <w:br w:type="page"/>
      </w:r>
    </w:p>
    <w:p w:rsidR="003E446E" w:rsidRPr="002701DE" w:rsidRDefault="003E446E" w:rsidP="002701DE">
      <w:pPr>
        <w:pStyle w:val="5HRSelectSubHeaderPolicyGuidanceDocs"/>
        <w:rPr>
          <w:i/>
        </w:rPr>
      </w:pPr>
      <w:r>
        <w:lastRenderedPageBreak/>
        <w:t>Person Specification:   Attendance Officer</w:t>
      </w:r>
    </w:p>
    <w:p w:rsidR="003E446E" w:rsidRPr="00360B63" w:rsidRDefault="003E446E" w:rsidP="00360B63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360B63">
        <w:rPr>
          <w:rFonts w:ascii="Trebuchet MS" w:hAnsi="Trebuchet MS"/>
          <w:color w:val="222971"/>
          <w:sz w:val="24"/>
          <w:szCs w:val="24"/>
        </w:rPr>
        <w:t xml:space="preserve">The following outlines the criteria for this post.   Applicants who have a disability and who meet the criteria will be shortlisted.   </w:t>
      </w:r>
    </w:p>
    <w:p w:rsidR="003E446E" w:rsidRPr="00360B63" w:rsidRDefault="003E446E" w:rsidP="00360B63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360B63">
        <w:rPr>
          <w:rFonts w:ascii="Trebuchet MS" w:hAnsi="Trebuchet MS"/>
          <w:color w:val="222971"/>
          <w:sz w:val="24"/>
          <w:szCs w:val="24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3E446E" w:rsidTr="008860E0">
        <w:tc>
          <w:tcPr>
            <w:tcW w:w="2802" w:type="dxa"/>
          </w:tcPr>
          <w:p w:rsidR="003E446E" w:rsidRDefault="003E446E" w:rsidP="008860E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 xml:space="preserve">CRITERIA </w:t>
            </w:r>
          </w:p>
        </w:tc>
      </w:tr>
      <w:tr w:rsidR="003E446E" w:rsidTr="008860E0">
        <w:tc>
          <w:tcPr>
            <w:tcW w:w="2802" w:type="dxa"/>
          </w:tcPr>
          <w:p w:rsidR="003E446E" w:rsidRPr="007D6FDA" w:rsidRDefault="003E446E" w:rsidP="007D6FDA">
            <w:pPr>
              <w:pStyle w:val="5HRSelectSubHeaderPolicyGuidanceDocs"/>
              <w:rPr>
                <w:i/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QUALIFICATIONS</w:t>
            </w:r>
          </w:p>
        </w:tc>
        <w:tc>
          <w:tcPr>
            <w:tcW w:w="6662" w:type="dxa"/>
          </w:tcPr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  <w:r w:rsidRPr="00CE051F">
              <w:rPr>
                <w:rFonts w:ascii="Trebuchet MS" w:hAnsi="Trebuchet MS"/>
                <w:color w:val="222971"/>
              </w:rPr>
              <w:t>NVQ Level 2/3</w:t>
            </w:r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  <w:tr w:rsidR="003E446E" w:rsidTr="008860E0">
        <w:tc>
          <w:tcPr>
            <w:tcW w:w="2802" w:type="dxa"/>
          </w:tcPr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EXPERIENCE</w:t>
            </w: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  <w:r w:rsidRPr="00CE051F">
              <w:rPr>
                <w:rFonts w:ascii="Trebuchet MS" w:hAnsi="Trebuchet MS"/>
                <w:color w:val="222971"/>
              </w:rPr>
              <w:t>Proven administration experience</w:t>
            </w:r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  <w:r w:rsidRPr="00CE051F">
              <w:rPr>
                <w:rFonts w:ascii="Trebuchet MS" w:hAnsi="Trebuchet MS"/>
                <w:color w:val="222971"/>
              </w:rPr>
              <w:t>Previous experience of working with young people and their families</w:t>
            </w:r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  <w:r w:rsidRPr="00CE051F">
              <w:rPr>
                <w:rFonts w:ascii="Trebuchet MS" w:hAnsi="Trebuchet MS"/>
                <w:color w:val="222971"/>
              </w:rPr>
              <w:t xml:space="preserve">Experience of using </w:t>
            </w:r>
            <w:r w:rsidR="007D6FDA">
              <w:rPr>
                <w:rFonts w:ascii="Trebuchet MS" w:hAnsi="Trebuchet MS"/>
                <w:color w:val="222971"/>
              </w:rPr>
              <w:t xml:space="preserve">an attendance system, such as </w:t>
            </w:r>
            <w:proofErr w:type="spellStart"/>
            <w:r w:rsidR="007D6FDA">
              <w:rPr>
                <w:rFonts w:ascii="Trebuchet MS" w:hAnsi="Trebuchet MS"/>
                <w:color w:val="222971"/>
              </w:rPr>
              <w:t>Arbor</w:t>
            </w:r>
            <w:proofErr w:type="spellEnd"/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  <w:tr w:rsidR="003E446E" w:rsidTr="008860E0">
        <w:tc>
          <w:tcPr>
            <w:tcW w:w="2802" w:type="dxa"/>
          </w:tcPr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SKILLS AND ABILITIES</w:t>
            </w: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E446E" w:rsidRPr="00CE051F" w:rsidRDefault="003E446E" w:rsidP="008860E0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CE051F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in an organised and methodical manner and maintain accurate records</w:t>
            </w:r>
          </w:p>
          <w:p w:rsidR="003E446E" w:rsidRPr="00CE051F" w:rsidRDefault="003E446E" w:rsidP="008860E0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CE051F">
              <w:rPr>
                <w:rFonts w:ascii="Trebuchet MS" w:hAnsi="Trebuchet MS" w:cs="Arial"/>
                <w:color w:val="222971"/>
                <w:sz w:val="24"/>
                <w:szCs w:val="24"/>
              </w:rPr>
              <w:t>Ability to convey information clearly and accurately orally and in writing to a range of people</w:t>
            </w:r>
          </w:p>
          <w:p w:rsidR="003E446E" w:rsidRPr="00CE051F" w:rsidRDefault="003E446E" w:rsidP="008860E0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CE051F">
              <w:rPr>
                <w:rFonts w:ascii="Trebuchet MS" w:hAnsi="Trebuchet MS" w:cs="Arial"/>
                <w:color w:val="222971"/>
                <w:sz w:val="24"/>
                <w:szCs w:val="24"/>
              </w:rPr>
              <w:t>Ability to take personal responsibility for organising day to day workload</w:t>
            </w:r>
          </w:p>
          <w:p w:rsidR="003E446E" w:rsidRPr="00CE051F" w:rsidRDefault="003E446E" w:rsidP="008860E0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CE051F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effectively and supportively as a member of the school team</w:t>
            </w:r>
          </w:p>
          <w:p w:rsidR="003E446E" w:rsidRPr="00CE051F" w:rsidRDefault="003E446E" w:rsidP="008860E0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CE051F">
              <w:rPr>
                <w:rFonts w:ascii="Trebuchet MS" w:hAnsi="Trebuchet MS" w:cs="Arial"/>
                <w:color w:val="222971"/>
                <w:sz w:val="24"/>
                <w:szCs w:val="24"/>
              </w:rPr>
              <w:t>Able to use own initiative to solve problems and respond proactively to unexpected situations.</w:t>
            </w:r>
          </w:p>
          <w:p w:rsidR="003E446E" w:rsidRPr="00CE051F" w:rsidRDefault="003E446E" w:rsidP="008860E0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CE051F">
              <w:rPr>
                <w:rFonts w:ascii="Trebuchet MS" w:hAnsi="Trebuchet MS" w:cs="Arial"/>
                <w:color w:val="222971"/>
                <w:sz w:val="24"/>
                <w:szCs w:val="24"/>
              </w:rPr>
              <w:t>Able to deal calmly, tactfully and effectively a range of people</w:t>
            </w:r>
          </w:p>
          <w:p w:rsidR="003E446E" w:rsidRPr="00CE051F" w:rsidRDefault="003E446E" w:rsidP="008860E0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CE051F">
              <w:rPr>
                <w:rFonts w:ascii="Trebuchet MS" w:hAnsi="Trebuchet MS" w:cs="Arial"/>
                <w:color w:val="222971"/>
                <w:sz w:val="24"/>
                <w:szCs w:val="24"/>
              </w:rPr>
              <w:t>Ability to show sensitivity and objectivity in dealing with confidential issues</w:t>
            </w:r>
          </w:p>
        </w:tc>
      </w:tr>
      <w:tr w:rsidR="003E446E" w:rsidTr="008860E0">
        <w:tc>
          <w:tcPr>
            <w:tcW w:w="2802" w:type="dxa"/>
          </w:tcPr>
          <w:p w:rsidR="003E446E" w:rsidRPr="00360B63" w:rsidRDefault="003E446E" w:rsidP="00CE051F">
            <w:pPr>
              <w:pStyle w:val="5HRSelectSubHeaderPolicyGuidanceDocs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KNOWLEDGE</w:t>
            </w:r>
          </w:p>
          <w:p w:rsidR="003E446E" w:rsidRPr="00360B63" w:rsidRDefault="003E446E" w:rsidP="008860E0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3E446E" w:rsidRPr="00360B63" w:rsidRDefault="003E446E" w:rsidP="008860E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  <w:r w:rsidRPr="00CE051F">
              <w:rPr>
                <w:rFonts w:ascii="Trebuchet MS" w:hAnsi="Trebuchet MS"/>
                <w:color w:val="222971"/>
              </w:rPr>
              <w:t>Demonstrate a basic understanding of the work of a school</w:t>
            </w:r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  <w:r w:rsidRPr="00CE051F">
              <w:rPr>
                <w:rFonts w:ascii="Trebuchet MS" w:hAnsi="Trebuchet MS"/>
                <w:color w:val="222971"/>
              </w:rPr>
              <w:t>Demonstrate a good understanding of the application of school’s attendance policies</w:t>
            </w:r>
          </w:p>
          <w:p w:rsidR="003E446E" w:rsidRPr="00CE051F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:rsidR="003E446E" w:rsidRDefault="003E446E" w:rsidP="008860E0">
            <w:pPr>
              <w:pStyle w:val="Default"/>
              <w:rPr>
                <w:rFonts w:ascii="Trebuchet MS" w:hAnsi="Trebuchet MS"/>
                <w:color w:val="222971"/>
              </w:rPr>
            </w:pPr>
            <w:r w:rsidRPr="00CE051F">
              <w:rPr>
                <w:rFonts w:ascii="Trebuchet MS" w:hAnsi="Trebuchet MS"/>
                <w:color w:val="222971"/>
              </w:rPr>
              <w:t xml:space="preserve">Knowledge of a range of computer applications – including work Word / Excel / </w:t>
            </w:r>
            <w:proofErr w:type="spellStart"/>
            <w:r w:rsidRPr="00CE051F">
              <w:rPr>
                <w:rFonts w:ascii="Trebuchet MS" w:hAnsi="Trebuchet MS"/>
                <w:color w:val="222971"/>
              </w:rPr>
              <w:t>Powerpoint</w:t>
            </w:r>
            <w:proofErr w:type="spellEnd"/>
          </w:p>
          <w:p w:rsidR="007D6FDA" w:rsidRPr="00CE051F" w:rsidRDefault="007D6FDA" w:rsidP="008860E0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:rsidR="003E446E" w:rsidRPr="00D10A4B" w:rsidRDefault="003E446E" w:rsidP="008860E0">
            <w:pPr>
              <w:pStyle w:val="Default"/>
            </w:pPr>
            <w:r w:rsidRPr="00CE051F">
              <w:rPr>
                <w:rFonts w:ascii="Trebuchet MS" w:hAnsi="Trebuchet MS"/>
                <w:color w:val="222971"/>
              </w:rPr>
              <w:t>Demonstrate an understanding of confidentiality and child protection issues in a school setting</w:t>
            </w:r>
          </w:p>
          <w:p w:rsidR="003E446E" w:rsidRDefault="003E446E" w:rsidP="008860E0">
            <w:pPr>
              <w:pStyle w:val="Default"/>
              <w:rPr>
                <w:sz w:val="22"/>
              </w:rPr>
            </w:pPr>
          </w:p>
        </w:tc>
      </w:tr>
    </w:tbl>
    <w:p w:rsidR="003E446E" w:rsidRDefault="003E446E" w:rsidP="003E446E">
      <w:pPr>
        <w:rPr>
          <w:rFonts w:ascii="Arial" w:hAnsi="Arial"/>
          <w:sz w:val="22"/>
        </w:rPr>
      </w:pPr>
    </w:p>
    <w:p w:rsidR="008F7518" w:rsidRDefault="008F7518" w:rsidP="00963896">
      <w:pPr>
        <w:pStyle w:val="5HRSelectSubHeaderPolicyGuidanceDocs"/>
        <w:rPr>
          <w:noProof/>
        </w:rPr>
      </w:pPr>
    </w:p>
    <w:p w:rsidR="00CB6DBA" w:rsidRDefault="00CB6DBA" w:rsidP="00CB6DBA">
      <w:pPr>
        <w:ind w:left="993" w:hanging="993"/>
        <w:rPr>
          <w:sz w:val="22"/>
        </w:rPr>
      </w:pPr>
    </w:p>
    <w:p w:rsidR="00A00E46" w:rsidRDefault="00A00E46" w:rsidP="00963896">
      <w:pPr>
        <w:pStyle w:val="5HRSelectSubHeaderPolicyGuidanceDocs"/>
        <w:rPr>
          <w:noProof/>
        </w:rPr>
      </w:pPr>
    </w:p>
    <w:p w:rsidR="00A00E46" w:rsidRPr="005B39B1" w:rsidRDefault="00A00E46" w:rsidP="00963896">
      <w:pPr>
        <w:pStyle w:val="5HRSelectSubHeaderPolicyGuidanceDocs"/>
        <w:rPr>
          <w:noProof/>
        </w:rPr>
      </w:pPr>
    </w:p>
    <w:p w:rsidR="000975D0" w:rsidRPr="005B39B1" w:rsidRDefault="000975D0" w:rsidP="000624A0">
      <w:pPr>
        <w:pStyle w:val="7HRSelect-GuidanceBoxText"/>
        <w:rPr>
          <w:sz w:val="22"/>
        </w:rPr>
        <w:sectPr w:rsidR="000975D0" w:rsidRPr="005B39B1" w:rsidSect="00395998">
          <w:footerReference w:type="default" r:id="rId11"/>
          <w:footerReference w:type="first" r:id="rId12"/>
          <w:type w:val="continuous"/>
          <w:pgSz w:w="11910" w:h="16840"/>
          <w:pgMar w:top="2127" w:right="1680" w:bottom="0" w:left="1680" w:header="397" w:footer="1513" w:gutter="0"/>
          <w:cols w:space="720"/>
          <w:titlePg/>
          <w:docGrid w:linePitch="272"/>
        </w:sectPr>
      </w:pPr>
    </w:p>
    <w:p w:rsidR="000975D0" w:rsidRPr="000975D0" w:rsidRDefault="000975D0" w:rsidP="007C3089"/>
    <w:sectPr w:rsidR="000975D0" w:rsidRPr="000975D0" w:rsidSect="00F353AC">
      <w:type w:val="continuous"/>
      <w:pgSz w:w="11910" w:h="16840"/>
      <w:pgMar w:top="2126" w:right="1678" w:bottom="198" w:left="1678" w:header="39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0E" w:rsidRDefault="007F690E" w:rsidP="00DA3EEB">
      <w:r>
        <w:separator/>
      </w:r>
    </w:p>
  </w:endnote>
  <w:endnote w:type="continuationSeparator" w:id="0">
    <w:p w:rsidR="007F690E" w:rsidRDefault="007F690E" w:rsidP="00DA3EEB">
      <w:r>
        <w:continuationSeparator/>
      </w:r>
    </w:p>
  </w:endnote>
  <w:endnote w:type="continuationNotice" w:id="1">
    <w:p w:rsidR="007F690E" w:rsidRDefault="007F6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649"/>
      <w:docPartObj>
        <w:docPartGallery w:val="Page Numbers (Bottom of Page)"/>
        <w:docPartUnique/>
      </w:docPartObj>
    </w:sdtPr>
    <w:sdtEndPr/>
    <w:sdtContent>
      <w:p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1B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311F8" w:rsidRDefault="0033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98" w:rsidRDefault="00395998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6E155" wp14:editId="4BE0A9FF">
              <wp:simplePos x="0" y="0"/>
              <wp:positionH relativeFrom="column">
                <wp:posOffset>-914400</wp:posOffset>
              </wp:positionH>
              <wp:positionV relativeFrom="paragraph">
                <wp:posOffset>180975</wp:posOffset>
              </wp:positionV>
              <wp:extent cx="4876800" cy="1435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143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95998" w:rsidRPr="004651F2" w:rsidRDefault="00395998" w:rsidP="00395998">
                          <w:pPr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6"/>
                            </w:rPr>
                          </w:pPr>
                        </w:p>
                        <w:p w:rsidR="00395998" w:rsidRDefault="00395998" w:rsidP="003959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6E1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in;margin-top:14.25pt;width:384pt;height:1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" filled="f" stroked="f" strokeweight=".5pt">
              <v:textbox>
                <w:txbxContent>
                  <w:p w:rsidR="00395998" w:rsidRPr="004651F2" w:rsidRDefault="00395998" w:rsidP="00395998">
                    <w:pPr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6"/>
                      </w:rPr>
                    </w:pPr>
                  </w:p>
                  <w:p w:rsidR="00395998" w:rsidRDefault="00395998" w:rsidP="003959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0E" w:rsidRDefault="007F690E" w:rsidP="00DA3EEB">
      <w:r>
        <w:separator/>
      </w:r>
    </w:p>
  </w:footnote>
  <w:footnote w:type="continuationSeparator" w:id="0">
    <w:p w:rsidR="007F690E" w:rsidRDefault="007F690E" w:rsidP="00DA3EEB">
      <w:r>
        <w:continuationSeparator/>
      </w:r>
    </w:p>
  </w:footnote>
  <w:footnote w:type="continuationNotice" w:id="1">
    <w:p w:rsidR="007F690E" w:rsidRDefault="007F69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0"/>
  </w:num>
  <w:num w:numId="5">
    <w:abstractNumId w:val="20"/>
  </w:num>
  <w:num w:numId="6">
    <w:abstractNumId w:val="27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1"/>
  </w:num>
  <w:num w:numId="12">
    <w:abstractNumId w:val="5"/>
  </w:num>
  <w:num w:numId="13">
    <w:abstractNumId w:val="7"/>
  </w:num>
  <w:num w:numId="14">
    <w:abstractNumId w:val="15"/>
  </w:num>
  <w:num w:numId="15">
    <w:abstractNumId w:val="25"/>
  </w:num>
  <w:num w:numId="16">
    <w:abstractNumId w:val="13"/>
  </w:num>
  <w:num w:numId="17">
    <w:abstractNumId w:val="17"/>
  </w:num>
  <w:num w:numId="18">
    <w:abstractNumId w:val="23"/>
  </w:num>
  <w:num w:numId="19">
    <w:abstractNumId w:val="22"/>
  </w:num>
  <w:num w:numId="20">
    <w:abstractNumId w:val="6"/>
  </w:num>
  <w:num w:numId="21">
    <w:abstractNumId w:val="1"/>
  </w:num>
  <w:num w:numId="22">
    <w:abstractNumId w:val="18"/>
  </w:num>
  <w:num w:numId="23">
    <w:abstractNumId w:val="12"/>
  </w:num>
  <w:num w:numId="24">
    <w:abstractNumId w:val="9"/>
  </w:num>
  <w:num w:numId="25">
    <w:abstractNumId w:val="10"/>
  </w:num>
  <w:num w:numId="26">
    <w:abstractNumId w:val="19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ED"/>
    <w:rsid w:val="00011B3F"/>
    <w:rsid w:val="000624A0"/>
    <w:rsid w:val="000975D0"/>
    <w:rsid w:val="000B38C4"/>
    <w:rsid w:val="000B41E5"/>
    <w:rsid w:val="000C7939"/>
    <w:rsid w:val="000D13D7"/>
    <w:rsid w:val="000D13EF"/>
    <w:rsid w:val="000D19E6"/>
    <w:rsid w:val="000F3651"/>
    <w:rsid w:val="000F7ACE"/>
    <w:rsid w:val="00102E89"/>
    <w:rsid w:val="00110EB6"/>
    <w:rsid w:val="0013470D"/>
    <w:rsid w:val="00136CC4"/>
    <w:rsid w:val="00141A7C"/>
    <w:rsid w:val="00143B32"/>
    <w:rsid w:val="001467A8"/>
    <w:rsid w:val="0018055E"/>
    <w:rsid w:val="00183EB1"/>
    <w:rsid w:val="00197C67"/>
    <w:rsid w:val="001B1790"/>
    <w:rsid w:val="001C6630"/>
    <w:rsid w:val="001C6ED5"/>
    <w:rsid w:val="001D3EF2"/>
    <w:rsid w:val="001E15E7"/>
    <w:rsid w:val="001E6490"/>
    <w:rsid w:val="00202F27"/>
    <w:rsid w:val="00202F2D"/>
    <w:rsid w:val="00211EF5"/>
    <w:rsid w:val="002346EB"/>
    <w:rsid w:val="002379A9"/>
    <w:rsid w:val="002461AE"/>
    <w:rsid w:val="00255318"/>
    <w:rsid w:val="002613B3"/>
    <w:rsid w:val="00262284"/>
    <w:rsid w:val="002701DE"/>
    <w:rsid w:val="00286646"/>
    <w:rsid w:val="00297D86"/>
    <w:rsid w:val="002C7A0E"/>
    <w:rsid w:val="002D0E55"/>
    <w:rsid w:val="002D60F6"/>
    <w:rsid w:val="002E5523"/>
    <w:rsid w:val="002E5835"/>
    <w:rsid w:val="002F09FD"/>
    <w:rsid w:val="00305132"/>
    <w:rsid w:val="003151B2"/>
    <w:rsid w:val="00321396"/>
    <w:rsid w:val="00321E81"/>
    <w:rsid w:val="00326915"/>
    <w:rsid w:val="003311F8"/>
    <w:rsid w:val="0033453C"/>
    <w:rsid w:val="00340CC3"/>
    <w:rsid w:val="00347ECF"/>
    <w:rsid w:val="00360B63"/>
    <w:rsid w:val="00395998"/>
    <w:rsid w:val="003D4FAB"/>
    <w:rsid w:val="003E0A79"/>
    <w:rsid w:val="003E446E"/>
    <w:rsid w:val="0040523B"/>
    <w:rsid w:val="00422F6D"/>
    <w:rsid w:val="004328A0"/>
    <w:rsid w:val="00436A4E"/>
    <w:rsid w:val="004436F9"/>
    <w:rsid w:val="004651F2"/>
    <w:rsid w:val="004A7A09"/>
    <w:rsid w:val="004B3972"/>
    <w:rsid w:val="004B4658"/>
    <w:rsid w:val="004C3ECB"/>
    <w:rsid w:val="004E52DF"/>
    <w:rsid w:val="004F070C"/>
    <w:rsid w:val="004F7855"/>
    <w:rsid w:val="00512194"/>
    <w:rsid w:val="005232EC"/>
    <w:rsid w:val="00535D1C"/>
    <w:rsid w:val="005426B8"/>
    <w:rsid w:val="005447B3"/>
    <w:rsid w:val="00563FF6"/>
    <w:rsid w:val="00575A92"/>
    <w:rsid w:val="00577662"/>
    <w:rsid w:val="00597DEF"/>
    <w:rsid w:val="005B39B1"/>
    <w:rsid w:val="005B6920"/>
    <w:rsid w:val="005C4EAA"/>
    <w:rsid w:val="005D5223"/>
    <w:rsid w:val="005E03D3"/>
    <w:rsid w:val="005E55EB"/>
    <w:rsid w:val="005E6F98"/>
    <w:rsid w:val="006158C0"/>
    <w:rsid w:val="0063055F"/>
    <w:rsid w:val="00637B94"/>
    <w:rsid w:val="00640C12"/>
    <w:rsid w:val="006927DC"/>
    <w:rsid w:val="006943AE"/>
    <w:rsid w:val="006B32FE"/>
    <w:rsid w:val="006B6628"/>
    <w:rsid w:val="006C0D6B"/>
    <w:rsid w:val="006E1446"/>
    <w:rsid w:val="006F76E8"/>
    <w:rsid w:val="00700EE7"/>
    <w:rsid w:val="00703EC5"/>
    <w:rsid w:val="0070677F"/>
    <w:rsid w:val="00722AD3"/>
    <w:rsid w:val="00734F63"/>
    <w:rsid w:val="00754242"/>
    <w:rsid w:val="00771AE4"/>
    <w:rsid w:val="007756C4"/>
    <w:rsid w:val="007758CE"/>
    <w:rsid w:val="00792CA5"/>
    <w:rsid w:val="007A2AE3"/>
    <w:rsid w:val="007A3B54"/>
    <w:rsid w:val="007A6064"/>
    <w:rsid w:val="007C3089"/>
    <w:rsid w:val="007D6FDA"/>
    <w:rsid w:val="007F12BC"/>
    <w:rsid w:val="007F407B"/>
    <w:rsid w:val="007F690E"/>
    <w:rsid w:val="00800B90"/>
    <w:rsid w:val="0082255F"/>
    <w:rsid w:val="008272DA"/>
    <w:rsid w:val="00837AA8"/>
    <w:rsid w:val="008459A8"/>
    <w:rsid w:val="00860954"/>
    <w:rsid w:val="008851C1"/>
    <w:rsid w:val="008935C1"/>
    <w:rsid w:val="00894962"/>
    <w:rsid w:val="00896C91"/>
    <w:rsid w:val="008D3989"/>
    <w:rsid w:val="008F7518"/>
    <w:rsid w:val="00905BF8"/>
    <w:rsid w:val="00937983"/>
    <w:rsid w:val="0096024B"/>
    <w:rsid w:val="00963896"/>
    <w:rsid w:val="0097560F"/>
    <w:rsid w:val="009823B4"/>
    <w:rsid w:val="009A07AB"/>
    <w:rsid w:val="009A2CF5"/>
    <w:rsid w:val="009D280F"/>
    <w:rsid w:val="009F1287"/>
    <w:rsid w:val="009F270E"/>
    <w:rsid w:val="00A00E46"/>
    <w:rsid w:val="00A171DF"/>
    <w:rsid w:val="00A267EB"/>
    <w:rsid w:val="00A33403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E30"/>
    <w:rsid w:val="00AE6FE3"/>
    <w:rsid w:val="00B21E1F"/>
    <w:rsid w:val="00B5178F"/>
    <w:rsid w:val="00B52499"/>
    <w:rsid w:val="00B63CF7"/>
    <w:rsid w:val="00B66E23"/>
    <w:rsid w:val="00B75C5E"/>
    <w:rsid w:val="00B82AF7"/>
    <w:rsid w:val="00B90F33"/>
    <w:rsid w:val="00B92732"/>
    <w:rsid w:val="00BB068B"/>
    <w:rsid w:val="00BB2E74"/>
    <w:rsid w:val="00BB3A95"/>
    <w:rsid w:val="00BC3111"/>
    <w:rsid w:val="00BC39ED"/>
    <w:rsid w:val="00BF5A68"/>
    <w:rsid w:val="00C032E5"/>
    <w:rsid w:val="00C16978"/>
    <w:rsid w:val="00C17355"/>
    <w:rsid w:val="00C2404A"/>
    <w:rsid w:val="00C53D2A"/>
    <w:rsid w:val="00C673B6"/>
    <w:rsid w:val="00C761BC"/>
    <w:rsid w:val="00C835C4"/>
    <w:rsid w:val="00C86089"/>
    <w:rsid w:val="00C91585"/>
    <w:rsid w:val="00C978A8"/>
    <w:rsid w:val="00CB55C7"/>
    <w:rsid w:val="00CB6DBA"/>
    <w:rsid w:val="00CD0985"/>
    <w:rsid w:val="00CD424E"/>
    <w:rsid w:val="00CE0025"/>
    <w:rsid w:val="00CE051F"/>
    <w:rsid w:val="00CF04E8"/>
    <w:rsid w:val="00CF381B"/>
    <w:rsid w:val="00D00EAF"/>
    <w:rsid w:val="00D01C56"/>
    <w:rsid w:val="00D04E75"/>
    <w:rsid w:val="00D06167"/>
    <w:rsid w:val="00D21F12"/>
    <w:rsid w:val="00D23494"/>
    <w:rsid w:val="00D94D07"/>
    <w:rsid w:val="00DA3EEB"/>
    <w:rsid w:val="00DD2D91"/>
    <w:rsid w:val="00DD3F73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F0A8F"/>
    <w:rsid w:val="00F04FD9"/>
    <w:rsid w:val="00F10323"/>
    <w:rsid w:val="00F10BA6"/>
    <w:rsid w:val="00F12508"/>
    <w:rsid w:val="00F33C38"/>
    <w:rsid w:val="00F353AC"/>
    <w:rsid w:val="00F427DC"/>
    <w:rsid w:val="00F70EA6"/>
    <w:rsid w:val="00F908C0"/>
    <w:rsid w:val="00FA0128"/>
    <w:rsid w:val="00FA289E"/>
    <w:rsid w:val="00FA3412"/>
    <w:rsid w:val="00FC0E71"/>
    <w:rsid w:val="00FC6E22"/>
    <w:rsid w:val="00FD5B0B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3626191-322C-41F8-A70B-03B079C5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kenPrecedents xmlns="f70ac4ef-f8a6-4079-a88f-39c320515512" xsi:nil="true"/>
    <JaneHall xmlns="f70ac4ef-f8a6-4079-a88f-39c3205155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271E5EF1E248B933926B1D18D71C" ma:contentTypeVersion="12" ma:contentTypeDescription="Create a new document." ma:contentTypeScope="" ma:versionID="0284f9a66de6aca273fb65137f0015df">
  <xsd:schema xmlns:xsd="http://www.w3.org/2001/XMLSchema" xmlns:xs="http://www.w3.org/2001/XMLSchema" xmlns:p="http://schemas.microsoft.com/office/2006/metadata/properties" xmlns:ns2="f70ac4ef-f8a6-4079-a88f-39c320515512" xmlns:ns3="c76590ec-ded3-4811-8a35-98bcbe65237e" targetNamespace="http://schemas.microsoft.com/office/2006/metadata/properties" ma:root="true" ma:fieldsID="4862175946821e1a2a69bd9273c2e191" ns2:_="" ns3:_="">
    <xsd:import namespace="f70ac4ef-f8a6-4079-a88f-39c320515512"/>
    <xsd:import namespace="c76590ec-ded3-4811-8a35-98bcbe652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aneHall" minOccurs="0"/>
                <xsd:element ref="ns2:InIkenPrecedent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c4ef-f8a6-4079-a88f-39c32051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aneHall" ma:index="12" nillable="true" ma:displayName="Jane Hall" ma:description="In Precedents&#10;" ma:format="Dropdown" ma:internalName="JaneHall">
      <xsd:simpleType>
        <xsd:restriction base="dms:Text">
          <xsd:maxLength value="255"/>
        </xsd:restriction>
      </xsd:simpleType>
    </xsd:element>
    <xsd:element name="InIkenPrecedents" ma:index="13" nillable="true" ma:displayName="Cantium  / Iken Precedent Ready" ma:description="Yes" ma:format="Dropdown" ma:internalName="InIkenPreced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0ec-ded3-4811-8a35-98bcbe652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99EE-AEE6-451C-8136-3C8EF77BF04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76590ec-ded3-4811-8a35-98bcbe65237e"/>
    <ds:schemaRef ds:uri="http://purl.org/dc/terms/"/>
    <ds:schemaRef ds:uri="f70ac4ef-f8a6-4079-a88f-39c3205155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DCC89D-5B0A-466E-A512-00D48C7B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c4ef-f8a6-4079-a88f-39c320515512"/>
    <ds:schemaRef ds:uri="c76590ec-ded3-4811-8a35-98bcbe652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8AEA-9159-4F37-BFAA-7421D083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shfield, Nicola - ST INF</dc:creator>
  <cp:lastModifiedBy>Louise SUMMERS</cp:lastModifiedBy>
  <cp:revision>2</cp:revision>
  <dcterms:created xsi:type="dcterms:W3CDTF">2022-05-10T15:35:00Z</dcterms:created>
  <dcterms:modified xsi:type="dcterms:W3CDTF">2022-05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1CBF271E5EF1E248B933926B1D18D71C</vt:lpwstr>
  </property>
  <property fmtid="{D5CDD505-2E9C-101B-9397-08002B2CF9AE}" pid="6" name="_dlc_DocIdItemGuid">
    <vt:lpwstr>c543ed00-7719-4775-b51b-5e77a1b21807</vt:lpwstr>
  </property>
</Properties>
</file>